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Tetla,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Xicohténcatl,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reó la Ciudad Industrial Xicohté</w:t>
      </w:r>
      <w:r w:rsidRPr="00B015A5">
        <w:rPr>
          <w:rFonts w:ascii="Arial" w:eastAsia="Calibri" w:hAnsi="Arial" w:cs="Arial"/>
          <w:sz w:val="18"/>
          <w:szCs w:val="18"/>
        </w:rPr>
        <w:t xml:space="preserve">ncatl III ubicada en el Municipio de Tlaxco con una superficie de cuarenta hectáreas, lo cual ha permitido la instalación de nuevas empresas en esa zona. </w:t>
      </w:r>
    </w:p>
    <w:p w:rsidR="0000634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ial Xicohté</w:t>
      </w:r>
      <w:r w:rsidR="00515508">
        <w:rPr>
          <w:rFonts w:ascii="Arial" w:eastAsia="Calibri" w:hAnsi="Arial" w:cs="Arial"/>
          <w:sz w:val="18"/>
          <w:szCs w:val="18"/>
        </w:rPr>
        <w:t>ncatl I Tetla.</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386477">
        <w:rPr>
          <w:rFonts w:ascii="Arial" w:eastAsia="Calibri" w:hAnsi="Arial" w:cs="Arial"/>
          <w:sz w:val="18"/>
          <w:szCs w:val="18"/>
        </w:rPr>
        <w:t xml:space="preserve"> al 3</w:t>
      </w:r>
      <w:r w:rsidR="00B20F54">
        <w:rPr>
          <w:rFonts w:ascii="Arial" w:eastAsia="Calibri" w:hAnsi="Arial" w:cs="Arial"/>
          <w:sz w:val="18"/>
          <w:szCs w:val="18"/>
        </w:rPr>
        <w:t>0</w:t>
      </w:r>
      <w:r w:rsidR="00460130">
        <w:rPr>
          <w:rFonts w:ascii="Arial" w:eastAsia="Calibri" w:hAnsi="Arial" w:cs="Arial"/>
          <w:sz w:val="18"/>
          <w:szCs w:val="18"/>
        </w:rPr>
        <w:t xml:space="preserve"> </w:t>
      </w:r>
      <w:r w:rsidR="00143D8F">
        <w:rPr>
          <w:rFonts w:ascii="Arial" w:eastAsia="Calibri" w:hAnsi="Arial" w:cs="Arial"/>
          <w:sz w:val="18"/>
          <w:szCs w:val="18"/>
        </w:rPr>
        <w:t xml:space="preserve">de </w:t>
      </w:r>
      <w:r w:rsidR="00AD0C37">
        <w:rPr>
          <w:rFonts w:ascii="Arial" w:eastAsia="Calibri" w:hAnsi="Arial" w:cs="Arial"/>
          <w:sz w:val="18"/>
          <w:szCs w:val="18"/>
        </w:rPr>
        <w:t>septiembre</w:t>
      </w:r>
      <w:r w:rsidR="00143D8F">
        <w:rPr>
          <w:rFonts w:ascii="Arial" w:eastAsia="Calibri" w:hAnsi="Arial" w:cs="Arial"/>
          <w:sz w:val="18"/>
          <w:szCs w:val="18"/>
        </w:rPr>
        <w:t xml:space="preserve"> de 201</w:t>
      </w:r>
      <w:r w:rsidR="001C61F4">
        <w:rPr>
          <w:rFonts w:ascii="Arial" w:eastAsia="Calibri" w:hAnsi="Arial" w:cs="Arial"/>
          <w:sz w:val="18"/>
          <w:szCs w:val="18"/>
        </w:rPr>
        <w:t>8</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bookmarkStart w:id="0" w:name="_GoBack"/>
      <w:bookmarkEnd w:id="0"/>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 resultados.</w:t>
      </w:r>
    </w:p>
    <w:p w:rsidR="008C7EFD" w:rsidRDefault="008C7EFD"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r w:rsidR="00316CB3">
        <w:rPr>
          <w:rFonts w:ascii="Arial" w:eastAsia="Calibri" w:hAnsi="Arial" w:cs="Arial"/>
          <w:sz w:val="18"/>
          <w:szCs w:val="18"/>
        </w:rPr>
        <w:t>.</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Balanza de Comprobación emitida por el Sistema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anc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lastRenderedPageBreak/>
        <w:t>Conciliaciones Bancaria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Deudores Diverso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Cuentas por Cobrar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Bienes Inmuebl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Relación de Bienes Muebles </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Obras en Proces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nticip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Activo</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roveedore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fondos en Administración a Cuenta de Tercer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Acreedores Diversos</w:t>
      </w:r>
    </w:p>
    <w:p w:rsidR="007E1F30"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sivo</w:t>
      </w:r>
    </w:p>
    <w:p w:rsidR="003B0802" w:rsidRDefault="007E1F30"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 xml:space="preserve">Grafica de Situación Financiera </w:t>
      </w:r>
    </w:p>
    <w:p w:rsidR="007E1F30"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w:t>
      </w:r>
      <w:r w:rsidR="007E1F30">
        <w:rPr>
          <w:rFonts w:ascii="Arial" w:eastAsia="Calibri" w:hAnsi="Arial" w:cs="Arial"/>
          <w:sz w:val="18"/>
          <w:szCs w:val="18"/>
        </w:rPr>
        <w:t xml:space="preserve"> de Ingresos Trimestral </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Ingreso Acumulad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In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Trimestral</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Egresos Acumulad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Egres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lación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Grafica de Patrimonio</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Modificaciones Patrimonial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Reporte Trimestral y Acumulado de Obra</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nálisis de Ingresos Propio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Auxiliar de Modificaciones a Resultado de Ejercicios Anteriores</w:t>
      </w:r>
    </w:p>
    <w:p w:rsidR="003B0802" w:rsidRDefault="003B0802" w:rsidP="007E1F30">
      <w:pPr>
        <w:pStyle w:val="Prrafodelista"/>
        <w:numPr>
          <w:ilvl w:val="0"/>
          <w:numId w:val="12"/>
        </w:numPr>
        <w:spacing w:line="360" w:lineRule="auto"/>
        <w:jc w:val="both"/>
        <w:rPr>
          <w:rFonts w:ascii="Arial" w:eastAsia="Calibri" w:hAnsi="Arial" w:cs="Arial"/>
          <w:sz w:val="18"/>
          <w:szCs w:val="18"/>
        </w:rPr>
      </w:pPr>
      <w:r>
        <w:rPr>
          <w:rFonts w:ascii="Arial" w:eastAsia="Calibri" w:hAnsi="Arial" w:cs="Arial"/>
          <w:sz w:val="18"/>
          <w:szCs w:val="18"/>
        </w:rPr>
        <w:t>Plantilla de Personal Trimestral</w:t>
      </w:r>
    </w:p>
    <w:p w:rsidR="003B0802" w:rsidRPr="003B0802" w:rsidRDefault="003B0802" w:rsidP="003B0802">
      <w:pPr>
        <w:spacing w:line="360" w:lineRule="auto"/>
        <w:ind w:left="1065"/>
        <w:jc w:val="both"/>
        <w:rPr>
          <w:rFonts w:ascii="Arial" w:eastAsia="Calibri" w:hAnsi="Arial" w:cs="Arial"/>
          <w:sz w:val="18"/>
          <w:szCs w:val="18"/>
        </w:rPr>
      </w:pPr>
    </w:p>
    <w:sectPr w:rsidR="003B0802" w:rsidRPr="003B0802"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DA3" w:rsidRDefault="005D4DA3" w:rsidP="00EA5418">
      <w:pPr>
        <w:spacing w:after="0" w:line="240" w:lineRule="auto"/>
      </w:pPr>
      <w:r>
        <w:separator/>
      </w:r>
    </w:p>
  </w:endnote>
  <w:endnote w:type="continuationSeparator" w:id="0">
    <w:p w:rsidR="005D4DA3" w:rsidRDefault="005D4DA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0914A7"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AD0C37" w:rsidRPr="00AD0C37">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879B2A"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AD0C37" w:rsidRPr="00AD0C37">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DA3" w:rsidRDefault="005D4DA3" w:rsidP="00EA5418">
      <w:pPr>
        <w:spacing w:after="0" w:line="240" w:lineRule="auto"/>
      </w:pPr>
      <w:r>
        <w:separator/>
      </w:r>
    </w:p>
  </w:footnote>
  <w:footnote w:type="continuationSeparator" w:id="0">
    <w:p w:rsidR="005D4DA3" w:rsidRDefault="005D4DA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B0802">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3B0802">
                          <w:rPr>
                            <w:rFonts w:ascii="Soberana Titular" w:hAnsi="Soberana Titular" w:cs="Arial"/>
                            <w:color w:val="808080" w:themeColor="background1" w:themeShade="80"/>
                            <w:sz w:val="42"/>
                            <w:szCs w:val="42"/>
                          </w:rPr>
                          <w:t>8</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25F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CC1D58"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6CF5137"/>
    <w:multiLevelType w:val="hybridMultilevel"/>
    <w:tmpl w:val="EE6AEE1A"/>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1"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8"/>
  </w:num>
  <w:num w:numId="5">
    <w:abstractNumId w:val="10"/>
  </w:num>
  <w:num w:numId="6">
    <w:abstractNumId w:val="6"/>
  </w:num>
  <w:num w:numId="7">
    <w:abstractNumId w:val="5"/>
  </w:num>
  <w:num w:numId="8">
    <w:abstractNumId w:val="3"/>
  </w:num>
  <w:num w:numId="9">
    <w:abstractNumId w:val="11"/>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067E14"/>
    <w:rsid w:val="000952FB"/>
    <w:rsid w:val="0013011C"/>
    <w:rsid w:val="00143D8F"/>
    <w:rsid w:val="001646D9"/>
    <w:rsid w:val="001B1B72"/>
    <w:rsid w:val="001C61F4"/>
    <w:rsid w:val="002865A7"/>
    <w:rsid w:val="002A70B3"/>
    <w:rsid w:val="002E5897"/>
    <w:rsid w:val="00307635"/>
    <w:rsid w:val="00316CB3"/>
    <w:rsid w:val="00347CED"/>
    <w:rsid w:val="00355821"/>
    <w:rsid w:val="003575A4"/>
    <w:rsid w:val="003610E0"/>
    <w:rsid w:val="00372F40"/>
    <w:rsid w:val="00386477"/>
    <w:rsid w:val="003B0802"/>
    <w:rsid w:val="003D5DBF"/>
    <w:rsid w:val="003E7FD0"/>
    <w:rsid w:val="0044253C"/>
    <w:rsid w:val="00460130"/>
    <w:rsid w:val="00486AE1"/>
    <w:rsid w:val="00497D8B"/>
    <w:rsid w:val="004D41B8"/>
    <w:rsid w:val="00502D8E"/>
    <w:rsid w:val="005117F4"/>
    <w:rsid w:val="00515508"/>
    <w:rsid w:val="00522632"/>
    <w:rsid w:val="00531310"/>
    <w:rsid w:val="00534982"/>
    <w:rsid w:val="00540418"/>
    <w:rsid w:val="00551CBE"/>
    <w:rsid w:val="00582405"/>
    <w:rsid w:val="005859FA"/>
    <w:rsid w:val="005D4DA3"/>
    <w:rsid w:val="006048D2"/>
    <w:rsid w:val="00611E39"/>
    <w:rsid w:val="006566C7"/>
    <w:rsid w:val="00673BF3"/>
    <w:rsid w:val="006967B5"/>
    <w:rsid w:val="006A2A72"/>
    <w:rsid w:val="006B729B"/>
    <w:rsid w:val="006E52ED"/>
    <w:rsid w:val="006E6B8E"/>
    <w:rsid w:val="006E77DD"/>
    <w:rsid w:val="00720E41"/>
    <w:rsid w:val="00745CCF"/>
    <w:rsid w:val="0079582C"/>
    <w:rsid w:val="007D6E9A"/>
    <w:rsid w:val="007E1F30"/>
    <w:rsid w:val="007F42D7"/>
    <w:rsid w:val="00850E90"/>
    <w:rsid w:val="008548BE"/>
    <w:rsid w:val="008A6E4D"/>
    <w:rsid w:val="008B0017"/>
    <w:rsid w:val="008C7EFD"/>
    <w:rsid w:val="008D4272"/>
    <w:rsid w:val="008E0D87"/>
    <w:rsid w:val="008E3652"/>
    <w:rsid w:val="009E36B5"/>
    <w:rsid w:val="00A14B74"/>
    <w:rsid w:val="00A517CE"/>
    <w:rsid w:val="00A51ADF"/>
    <w:rsid w:val="00AB13B7"/>
    <w:rsid w:val="00AB430F"/>
    <w:rsid w:val="00AD0C37"/>
    <w:rsid w:val="00B015A5"/>
    <w:rsid w:val="00B17423"/>
    <w:rsid w:val="00B20F54"/>
    <w:rsid w:val="00B42A02"/>
    <w:rsid w:val="00B55AD4"/>
    <w:rsid w:val="00B60CFA"/>
    <w:rsid w:val="00B849EE"/>
    <w:rsid w:val="00C12B4B"/>
    <w:rsid w:val="00C326D8"/>
    <w:rsid w:val="00C44F01"/>
    <w:rsid w:val="00CA2D37"/>
    <w:rsid w:val="00CC3FFC"/>
    <w:rsid w:val="00CC5CB6"/>
    <w:rsid w:val="00D055EC"/>
    <w:rsid w:val="00D404ED"/>
    <w:rsid w:val="00D51261"/>
    <w:rsid w:val="00D748D3"/>
    <w:rsid w:val="00DD230F"/>
    <w:rsid w:val="00E32708"/>
    <w:rsid w:val="00E91F30"/>
    <w:rsid w:val="00EA5418"/>
    <w:rsid w:val="00EB1797"/>
    <w:rsid w:val="00F7324D"/>
    <w:rsid w:val="00F86685"/>
    <w:rsid w:val="00F96944"/>
    <w:rsid w:val="00FB1B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CDA3-7F12-4ED9-8C8B-396EA5FF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84</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Elizabeth</cp:lastModifiedBy>
  <cp:revision>46</cp:revision>
  <cp:lastPrinted>2017-06-26T18:50:00Z</cp:lastPrinted>
  <dcterms:created xsi:type="dcterms:W3CDTF">2014-09-01T14:30:00Z</dcterms:created>
  <dcterms:modified xsi:type="dcterms:W3CDTF">2018-10-02T17:35:00Z</dcterms:modified>
</cp:coreProperties>
</file>